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3708"/>
        <w:gridCol w:w="740"/>
        <w:gridCol w:w="1420"/>
        <w:gridCol w:w="3720"/>
      </w:tblGrid>
      <w:tr w:rsidR="00FE6C34" w:rsidRPr="00731D9F" w:rsidTr="00C12BFB">
        <w:trPr>
          <w:trHeight w:val="1266"/>
        </w:trPr>
        <w:tc>
          <w:tcPr>
            <w:tcW w:w="3708" w:type="dxa"/>
          </w:tcPr>
          <w:p w:rsidR="00FE6C34" w:rsidRPr="00731D9F" w:rsidRDefault="00FE6C34" w:rsidP="00C12BFB">
            <w:pPr>
              <w:jc w:val="center"/>
              <w:rPr>
                <w:b/>
                <w:sz w:val="28"/>
              </w:rPr>
            </w:pPr>
            <w:r w:rsidRPr="00731D9F">
              <w:rPr>
                <w:b/>
                <w:sz w:val="28"/>
              </w:rPr>
              <w:t>«</w:t>
            </w:r>
            <w:proofErr w:type="spellStart"/>
            <w:r w:rsidRPr="00731D9F">
              <w:rPr>
                <w:b/>
                <w:sz w:val="28"/>
              </w:rPr>
              <w:t>Кöрткерöс</w:t>
            </w:r>
            <w:proofErr w:type="spellEnd"/>
            <w:r w:rsidRPr="00731D9F">
              <w:rPr>
                <w:b/>
                <w:sz w:val="28"/>
              </w:rPr>
              <w:t xml:space="preserve">» </w:t>
            </w:r>
            <w:proofErr w:type="spellStart"/>
            <w:r w:rsidRPr="00731D9F">
              <w:rPr>
                <w:b/>
                <w:sz w:val="28"/>
              </w:rPr>
              <w:t>муниципальнöй</w:t>
            </w:r>
            <w:proofErr w:type="spellEnd"/>
            <w:r w:rsidRPr="00731D9F">
              <w:rPr>
                <w:b/>
                <w:sz w:val="28"/>
              </w:rPr>
              <w:t xml:space="preserve"> </w:t>
            </w:r>
            <w:proofErr w:type="spellStart"/>
            <w:r w:rsidRPr="00731D9F">
              <w:rPr>
                <w:b/>
                <w:sz w:val="28"/>
              </w:rPr>
              <w:t>районса</w:t>
            </w:r>
            <w:proofErr w:type="spellEnd"/>
            <w:r w:rsidRPr="00731D9F">
              <w:rPr>
                <w:b/>
                <w:sz w:val="28"/>
              </w:rPr>
              <w:t xml:space="preserve"> </w:t>
            </w:r>
          </w:p>
          <w:p w:rsidR="00FE6C34" w:rsidRPr="00731D9F" w:rsidRDefault="00FE6C34" w:rsidP="00C12BFB">
            <w:pPr>
              <w:jc w:val="center"/>
              <w:rPr>
                <w:b/>
                <w:sz w:val="28"/>
              </w:rPr>
            </w:pPr>
            <w:r w:rsidRPr="00731D9F">
              <w:rPr>
                <w:b/>
                <w:sz w:val="28"/>
              </w:rPr>
              <w:t xml:space="preserve"> администрация </w:t>
            </w:r>
          </w:p>
        </w:tc>
        <w:tc>
          <w:tcPr>
            <w:tcW w:w="2160" w:type="dxa"/>
            <w:gridSpan w:val="2"/>
          </w:tcPr>
          <w:p w:rsidR="00FE6C34" w:rsidRPr="00731D9F" w:rsidRDefault="00FE6C34" w:rsidP="00C12BFB">
            <w:pPr>
              <w:jc w:val="center"/>
            </w:pPr>
            <w:r w:rsidRPr="00731D9F"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7" o:title=""/>
                </v:shape>
                <o:OLEObject Type="Embed" ProgID="Word.Picture.8" ShapeID="_x0000_i1025" DrawAspect="Content" ObjectID="_1586240060" r:id="rId8"/>
              </w:object>
            </w:r>
          </w:p>
          <w:p w:rsidR="00FE6C34" w:rsidRPr="00731D9F" w:rsidRDefault="00FE6C34" w:rsidP="00C12BFB"/>
        </w:tc>
        <w:tc>
          <w:tcPr>
            <w:tcW w:w="3720" w:type="dxa"/>
          </w:tcPr>
          <w:p w:rsidR="00FE6C34" w:rsidRPr="00731D9F" w:rsidRDefault="00FE6C34" w:rsidP="00C12BFB">
            <w:pPr>
              <w:jc w:val="center"/>
            </w:pPr>
            <w:r w:rsidRPr="00731D9F">
              <w:rPr>
                <w:b/>
                <w:sz w:val="28"/>
              </w:rPr>
              <w:t>Администрация  муниципального района  «Корткеросский»</w:t>
            </w:r>
          </w:p>
        </w:tc>
      </w:tr>
      <w:tr w:rsidR="00FE6C34" w:rsidRPr="00731D9F" w:rsidTr="00C12BFB">
        <w:trPr>
          <w:cantSplit/>
          <w:trHeight w:val="685"/>
        </w:trPr>
        <w:tc>
          <w:tcPr>
            <w:tcW w:w="9588" w:type="dxa"/>
            <w:gridSpan w:val="4"/>
          </w:tcPr>
          <w:p w:rsidR="00FE6C34" w:rsidRPr="00731D9F" w:rsidRDefault="00FE6C34" w:rsidP="00C12BFB">
            <w:pPr>
              <w:jc w:val="center"/>
              <w:rPr>
                <w:b/>
                <w:sz w:val="32"/>
              </w:rPr>
            </w:pPr>
            <w:r w:rsidRPr="00731D9F">
              <w:rPr>
                <w:b/>
                <w:sz w:val="32"/>
              </w:rPr>
              <w:t>ТШÖКТÖМ</w:t>
            </w:r>
          </w:p>
          <w:p w:rsidR="00FE6C34" w:rsidRPr="00731D9F" w:rsidRDefault="00FE6C34" w:rsidP="00C12BFB">
            <w:pPr>
              <w:jc w:val="center"/>
              <w:rPr>
                <w:b/>
                <w:sz w:val="32"/>
              </w:rPr>
            </w:pPr>
          </w:p>
        </w:tc>
      </w:tr>
      <w:tr w:rsidR="00FE6C34" w:rsidRPr="00731D9F" w:rsidTr="00807244">
        <w:trPr>
          <w:cantSplit/>
          <w:trHeight w:val="766"/>
        </w:trPr>
        <w:tc>
          <w:tcPr>
            <w:tcW w:w="9588" w:type="dxa"/>
            <w:gridSpan w:val="4"/>
          </w:tcPr>
          <w:p w:rsidR="00FE6C34" w:rsidRPr="00731D9F" w:rsidRDefault="00FE6C34" w:rsidP="00C12BFB">
            <w:pPr>
              <w:pStyle w:val="4"/>
            </w:pPr>
            <w:r w:rsidRPr="00731D9F">
              <w:t xml:space="preserve">РАСПОРЯЖЕНИЕ </w:t>
            </w:r>
          </w:p>
        </w:tc>
      </w:tr>
      <w:tr w:rsidR="00FE6C34" w:rsidRPr="00731D9F" w:rsidTr="00C12BFB">
        <w:trPr>
          <w:cantSplit/>
          <w:trHeight w:val="373"/>
        </w:trPr>
        <w:tc>
          <w:tcPr>
            <w:tcW w:w="4448" w:type="dxa"/>
            <w:gridSpan w:val="2"/>
          </w:tcPr>
          <w:p w:rsidR="00FE6C34" w:rsidRPr="00731D9F" w:rsidRDefault="00FE6C34" w:rsidP="001373D2">
            <w:pPr>
              <w:pStyle w:val="2"/>
            </w:pPr>
            <w:r w:rsidRPr="00731D9F">
              <w:t xml:space="preserve">от </w:t>
            </w:r>
            <w:r w:rsidR="001373D2">
              <w:t>19</w:t>
            </w:r>
            <w:r w:rsidR="0040301E">
              <w:t xml:space="preserve"> </w:t>
            </w:r>
            <w:r w:rsidR="002F50D1">
              <w:t>апреля</w:t>
            </w:r>
            <w:r w:rsidR="00807244">
              <w:t xml:space="preserve"> </w:t>
            </w:r>
            <w:r>
              <w:t xml:space="preserve"> </w:t>
            </w:r>
            <w:r w:rsidRPr="00731D9F">
              <w:t>20</w:t>
            </w:r>
            <w:r>
              <w:t>1</w:t>
            </w:r>
            <w:r w:rsidR="00807244">
              <w:t>8</w:t>
            </w:r>
            <w:r w:rsidRPr="00731D9F">
              <w:t xml:space="preserve"> года </w:t>
            </w:r>
          </w:p>
        </w:tc>
        <w:tc>
          <w:tcPr>
            <w:tcW w:w="5140" w:type="dxa"/>
            <w:gridSpan w:val="2"/>
          </w:tcPr>
          <w:p w:rsidR="00FE6C34" w:rsidRPr="00731D9F" w:rsidRDefault="00FE6C34" w:rsidP="001373D2">
            <w:pPr>
              <w:jc w:val="right"/>
              <w:rPr>
                <w:b/>
                <w:sz w:val="28"/>
              </w:rPr>
            </w:pPr>
            <w:r w:rsidRPr="00731D9F">
              <w:rPr>
                <w:b/>
                <w:sz w:val="28"/>
              </w:rPr>
              <w:t xml:space="preserve">№ </w:t>
            </w:r>
            <w:r w:rsidR="001373D2">
              <w:rPr>
                <w:b/>
                <w:sz w:val="28"/>
              </w:rPr>
              <w:t>56</w:t>
            </w:r>
          </w:p>
        </w:tc>
      </w:tr>
      <w:tr w:rsidR="00FE6C34" w:rsidRPr="00731D9F" w:rsidTr="00C12BFB">
        <w:trPr>
          <w:cantSplit/>
          <w:trHeight w:val="373"/>
        </w:trPr>
        <w:tc>
          <w:tcPr>
            <w:tcW w:w="4448" w:type="dxa"/>
            <w:gridSpan w:val="2"/>
          </w:tcPr>
          <w:p w:rsidR="00FE6C34" w:rsidRPr="00731D9F" w:rsidRDefault="00FE6C34" w:rsidP="00C12BFB">
            <w:pPr>
              <w:pStyle w:val="2"/>
              <w:rPr>
                <w:b w:val="0"/>
              </w:rPr>
            </w:pPr>
          </w:p>
        </w:tc>
        <w:tc>
          <w:tcPr>
            <w:tcW w:w="5140" w:type="dxa"/>
            <w:gridSpan w:val="2"/>
          </w:tcPr>
          <w:p w:rsidR="00FE6C34" w:rsidRPr="00731D9F" w:rsidRDefault="00FE6C34" w:rsidP="00C12BFB">
            <w:pPr>
              <w:jc w:val="center"/>
              <w:rPr>
                <w:b/>
                <w:sz w:val="32"/>
              </w:rPr>
            </w:pPr>
          </w:p>
        </w:tc>
      </w:tr>
      <w:tr w:rsidR="00FE6C34" w:rsidRPr="00731D9F" w:rsidTr="00C12BFB">
        <w:trPr>
          <w:cantSplit/>
          <w:trHeight w:val="393"/>
        </w:trPr>
        <w:tc>
          <w:tcPr>
            <w:tcW w:w="9588" w:type="dxa"/>
            <w:gridSpan w:val="4"/>
          </w:tcPr>
          <w:p w:rsidR="00FE6C34" w:rsidRPr="00731D9F" w:rsidRDefault="00FE6C34" w:rsidP="00C12BFB">
            <w:pPr>
              <w:jc w:val="center"/>
              <w:rPr>
                <w:sz w:val="28"/>
              </w:rPr>
            </w:pPr>
            <w:r w:rsidRPr="00731D9F">
              <w:rPr>
                <w:sz w:val="28"/>
              </w:rPr>
              <w:t xml:space="preserve">(Республика Коми, Корткеросский район, с.Корткерос) </w:t>
            </w:r>
          </w:p>
        </w:tc>
      </w:tr>
    </w:tbl>
    <w:p w:rsidR="00FE6C34" w:rsidRDefault="00FE6C34" w:rsidP="00FE6C34">
      <w:pPr>
        <w:pStyle w:val="a3"/>
      </w:pPr>
    </w:p>
    <w:p w:rsidR="00FE6C34" w:rsidRDefault="00FE6C34" w:rsidP="00FE6C34">
      <w:pPr>
        <w:pStyle w:val="a3"/>
        <w:rPr>
          <w:szCs w:val="32"/>
        </w:rPr>
      </w:pPr>
      <w:r w:rsidRPr="004E733D">
        <w:rPr>
          <w:szCs w:val="32"/>
        </w:rPr>
        <w:t xml:space="preserve">О </w:t>
      </w:r>
      <w:r w:rsidR="00451FB3">
        <w:rPr>
          <w:szCs w:val="32"/>
        </w:rPr>
        <w:t>создании</w:t>
      </w:r>
      <w:r w:rsidR="00807244">
        <w:rPr>
          <w:szCs w:val="32"/>
        </w:rPr>
        <w:t xml:space="preserve"> </w:t>
      </w:r>
      <w:r w:rsidR="002F50D1">
        <w:rPr>
          <w:szCs w:val="32"/>
        </w:rPr>
        <w:t>Муниципального опорного центра</w:t>
      </w:r>
      <w:r w:rsidR="00807244">
        <w:rPr>
          <w:szCs w:val="32"/>
        </w:rPr>
        <w:t xml:space="preserve"> дополнительного образования детей</w:t>
      </w:r>
      <w:r w:rsidR="002F50D1">
        <w:rPr>
          <w:szCs w:val="32"/>
        </w:rPr>
        <w:t xml:space="preserve"> МР «Корткеросский»</w:t>
      </w:r>
    </w:p>
    <w:p w:rsidR="00FE6C34" w:rsidRDefault="00FE6C34" w:rsidP="00FE6C34">
      <w:pPr>
        <w:pStyle w:val="a3"/>
        <w:rPr>
          <w:b w:val="0"/>
        </w:rPr>
      </w:pPr>
    </w:p>
    <w:p w:rsidR="00451FB3" w:rsidRDefault="00FE6C34" w:rsidP="00451FB3">
      <w:pPr>
        <w:jc w:val="both"/>
        <w:rPr>
          <w:sz w:val="28"/>
          <w:szCs w:val="28"/>
        </w:rPr>
      </w:pPr>
      <w:r>
        <w:rPr>
          <w:b/>
          <w:sz w:val="32"/>
        </w:rPr>
        <w:t xml:space="preserve">       </w:t>
      </w:r>
      <w:r w:rsidRPr="00484D6E">
        <w:rPr>
          <w:sz w:val="32"/>
        </w:rPr>
        <w:t>В</w:t>
      </w:r>
      <w:r w:rsidRPr="00484D6E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="0011084C">
        <w:rPr>
          <w:sz w:val="28"/>
          <w:szCs w:val="28"/>
        </w:rPr>
        <w:t>реализации приоритетного проекта Республики Коми «Доступное дополнительное образование для детей»</w:t>
      </w:r>
      <w:r w:rsidR="00A8177C">
        <w:rPr>
          <w:sz w:val="28"/>
          <w:szCs w:val="28"/>
        </w:rPr>
        <w:t xml:space="preserve"> в МР «Корткеросский»</w:t>
      </w:r>
    </w:p>
    <w:p w:rsidR="001E2B13" w:rsidRDefault="00451FB3" w:rsidP="00451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1FB3">
        <w:rPr>
          <w:sz w:val="28"/>
          <w:szCs w:val="28"/>
        </w:rPr>
        <w:t xml:space="preserve">1. </w:t>
      </w:r>
      <w:r w:rsidR="002F50D1">
        <w:rPr>
          <w:sz w:val="28"/>
          <w:szCs w:val="28"/>
        </w:rPr>
        <w:t>Создать Муниципальный опорный центр</w:t>
      </w:r>
      <w:r w:rsidR="002F50D1" w:rsidRPr="002F50D1">
        <w:t xml:space="preserve"> </w:t>
      </w:r>
      <w:r w:rsidR="002F50D1" w:rsidRPr="002F50D1">
        <w:rPr>
          <w:sz w:val="28"/>
          <w:szCs w:val="28"/>
        </w:rPr>
        <w:t>дополнительного образования детей МР «Корткеросский»</w:t>
      </w:r>
      <w:r w:rsidR="002F50D1">
        <w:rPr>
          <w:sz w:val="28"/>
          <w:szCs w:val="28"/>
        </w:rPr>
        <w:t xml:space="preserve"> (далее – Муниципальный центр) на</w:t>
      </w:r>
      <w:r w:rsidR="00B638EC">
        <w:rPr>
          <w:sz w:val="28"/>
          <w:szCs w:val="28"/>
        </w:rPr>
        <w:t xml:space="preserve"> базе</w:t>
      </w:r>
      <w:r w:rsidR="002F50D1">
        <w:rPr>
          <w:sz w:val="28"/>
          <w:szCs w:val="28"/>
        </w:rPr>
        <w:t xml:space="preserve"> Муниципальной образовательной организации «Районный центр дополнительного образования» с. Корткерос</w:t>
      </w:r>
      <w:r w:rsidR="00B638EC">
        <w:rPr>
          <w:sz w:val="28"/>
          <w:szCs w:val="28"/>
        </w:rPr>
        <w:t xml:space="preserve"> с 01 июня 2018 года.</w:t>
      </w:r>
    </w:p>
    <w:p w:rsidR="00451FB3" w:rsidRDefault="001E2B13" w:rsidP="00451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8177C">
        <w:rPr>
          <w:sz w:val="28"/>
          <w:szCs w:val="28"/>
        </w:rPr>
        <w:t>Утвердить положение о Муниципальном центре</w:t>
      </w:r>
      <w:r w:rsidR="00A8177C" w:rsidRPr="00A8177C">
        <w:t xml:space="preserve"> </w:t>
      </w:r>
      <w:r w:rsidR="00A8177C" w:rsidRPr="00A8177C">
        <w:rPr>
          <w:sz w:val="28"/>
          <w:szCs w:val="28"/>
        </w:rPr>
        <w:t>дополнительного образования детей МР «Корткеросский»</w:t>
      </w:r>
      <w:r w:rsidR="00A8177C">
        <w:rPr>
          <w:sz w:val="28"/>
          <w:szCs w:val="28"/>
        </w:rPr>
        <w:t xml:space="preserve"> согласно приложению.</w:t>
      </w:r>
    </w:p>
    <w:p w:rsidR="00451FB3" w:rsidRDefault="00451FB3" w:rsidP="00451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77C">
        <w:rPr>
          <w:sz w:val="28"/>
          <w:szCs w:val="28"/>
        </w:rPr>
        <w:t>3</w:t>
      </w:r>
      <w:r w:rsidRPr="00451FB3">
        <w:rPr>
          <w:sz w:val="28"/>
          <w:szCs w:val="28"/>
        </w:rPr>
        <w:t>.</w:t>
      </w:r>
      <w:r w:rsidR="00A8177C">
        <w:rPr>
          <w:sz w:val="28"/>
          <w:szCs w:val="28"/>
        </w:rPr>
        <w:t xml:space="preserve"> Определить  Управление образования администрации МР «Корткеросский» координатором Муниципального центра</w:t>
      </w:r>
      <w:r w:rsidRPr="00451FB3">
        <w:rPr>
          <w:sz w:val="28"/>
          <w:szCs w:val="28"/>
        </w:rPr>
        <w:t>.</w:t>
      </w:r>
    </w:p>
    <w:p w:rsidR="00FE6C34" w:rsidRDefault="001E2B13" w:rsidP="00451FB3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A8177C">
        <w:rPr>
          <w:sz w:val="28"/>
          <w:szCs w:val="28"/>
        </w:rPr>
        <w:t>4</w:t>
      </w:r>
      <w:r w:rsidR="00451FB3" w:rsidRPr="00451FB3">
        <w:rPr>
          <w:sz w:val="28"/>
          <w:szCs w:val="28"/>
        </w:rPr>
        <w:t xml:space="preserve">. </w:t>
      </w:r>
      <w:proofErr w:type="gramStart"/>
      <w:r w:rsidR="00FE6C34" w:rsidRPr="00977F43">
        <w:rPr>
          <w:sz w:val="28"/>
        </w:rPr>
        <w:t xml:space="preserve">Контроль </w:t>
      </w:r>
      <w:r w:rsidR="001441EB">
        <w:rPr>
          <w:sz w:val="28"/>
        </w:rPr>
        <w:t xml:space="preserve"> </w:t>
      </w:r>
      <w:r w:rsidR="00FE6C34" w:rsidRPr="00977F43">
        <w:rPr>
          <w:sz w:val="28"/>
        </w:rPr>
        <w:t>за</w:t>
      </w:r>
      <w:proofErr w:type="gramEnd"/>
      <w:r w:rsidR="00FE6C34" w:rsidRPr="00977F43">
        <w:rPr>
          <w:sz w:val="28"/>
        </w:rPr>
        <w:t xml:space="preserve"> исполнением настоящего распоряжения возложить на заместителя руководителя администрации муниципального района «Корткеросский» (</w:t>
      </w:r>
      <w:r w:rsidR="00451FB3">
        <w:rPr>
          <w:sz w:val="28"/>
        </w:rPr>
        <w:t>К.А. Сажина)</w:t>
      </w:r>
      <w:r w:rsidR="00A8177C">
        <w:rPr>
          <w:sz w:val="28"/>
        </w:rPr>
        <w:t>.</w:t>
      </w:r>
    </w:p>
    <w:p w:rsidR="00A8177C" w:rsidRPr="00451FB3" w:rsidRDefault="00A8177C" w:rsidP="00451FB3">
      <w:pPr>
        <w:jc w:val="both"/>
        <w:rPr>
          <w:sz w:val="28"/>
          <w:szCs w:val="28"/>
        </w:rPr>
      </w:pPr>
      <w:r>
        <w:rPr>
          <w:sz w:val="28"/>
        </w:rPr>
        <w:tab/>
        <w:t>5. Настоящее распоряжение вступает в силу со дня его принятия.</w:t>
      </w:r>
    </w:p>
    <w:p w:rsidR="00FE6C34" w:rsidRDefault="00FE6C34" w:rsidP="00FE6C34">
      <w:pPr>
        <w:jc w:val="both"/>
        <w:rPr>
          <w:sz w:val="28"/>
        </w:rPr>
      </w:pPr>
    </w:p>
    <w:p w:rsidR="00FE6C34" w:rsidRDefault="00FE6C34" w:rsidP="00FE6C34">
      <w:pPr>
        <w:jc w:val="both"/>
        <w:rPr>
          <w:sz w:val="28"/>
        </w:rPr>
      </w:pPr>
    </w:p>
    <w:p w:rsidR="00FE6C34" w:rsidRDefault="00FE6C34" w:rsidP="00FE6C34">
      <w:pPr>
        <w:jc w:val="both"/>
        <w:rPr>
          <w:sz w:val="28"/>
        </w:rPr>
      </w:pPr>
    </w:p>
    <w:p w:rsidR="00FE6C34" w:rsidRDefault="00FE6C34" w:rsidP="00FE6C34">
      <w:pPr>
        <w:jc w:val="both"/>
      </w:pPr>
      <w:r>
        <w:rPr>
          <w:b/>
          <w:sz w:val="28"/>
        </w:rPr>
        <w:t>Р</w:t>
      </w:r>
      <w:r w:rsidRPr="00731D9F">
        <w:rPr>
          <w:b/>
          <w:sz w:val="28"/>
        </w:rPr>
        <w:t>уководител</w:t>
      </w:r>
      <w:r>
        <w:rPr>
          <w:b/>
          <w:sz w:val="28"/>
        </w:rPr>
        <w:t>ь</w:t>
      </w:r>
      <w:r w:rsidRPr="00731D9F">
        <w:rPr>
          <w:b/>
          <w:sz w:val="28"/>
        </w:rPr>
        <w:t xml:space="preserve"> администрации                           </w:t>
      </w:r>
      <w:r>
        <w:rPr>
          <w:b/>
          <w:sz w:val="28"/>
        </w:rPr>
        <w:t xml:space="preserve">                         В.Гончаренко                 </w:t>
      </w:r>
    </w:p>
    <w:p w:rsidR="00FE6C34" w:rsidRDefault="00FE6C34" w:rsidP="00FE6C34"/>
    <w:p w:rsidR="00FE6C34" w:rsidRDefault="00FE6C34" w:rsidP="00FE6C34"/>
    <w:p w:rsidR="00FE6C34" w:rsidRDefault="00FE6C34" w:rsidP="00FE6C34"/>
    <w:p w:rsidR="00FE6C34" w:rsidRDefault="00FE6C34" w:rsidP="00FE6C34"/>
    <w:p w:rsidR="00FE6C34" w:rsidRDefault="00FE6C34" w:rsidP="00FE6C34"/>
    <w:p w:rsidR="00FE6C34" w:rsidRDefault="00FE6C34" w:rsidP="00FE6C34"/>
    <w:p w:rsidR="00451FB3" w:rsidRDefault="00451FB3" w:rsidP="00FE6C34"/>
    <w:p w:rsidR="00451FB3" w:rsidRDefault="00451FB3" w:rsidP="00FE6C34"/>
    <w:p w:rsidR="00451FB3" w:rsidRDefault="00451FB3" w:rsidP="00FE6C34"/>
    <w:p w:rsidR="00451FB3" w:rsidRDefault="00451FB3" w:rsidP="00FE6C34"/>
    <w:p w:rsidR="005C5993" w:rsidRDefault="005C5993"/>
    <w:p w:rsidR="00A8177C" w:rsidRDefault="00A8177C"/>
    <w:p w:rsidR="00A8177C" w:rsidRDefault="00A8177C"/>
    <w:p w:rsidR="00A8177C" w:rsidRDefault="00A8177C"/>
    <w:p w:rsidR="004F344F" w:rsidRDefault="004F344F" w:rsidP="004F344F">
      <w:pPr>
        <w:spacing w:line="360" w:lineRule="exact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УТВЕРЖДЕНО</w:t>
      </w:r>
    </w:p>
    <w:p w:rsidR="003B3E1F" w:rsidRDefault="004F344F" w:rsidP="004F344F">
      <w:pPr>
        <w:spacing w:line="360" w:lineRule="exact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Распоряжением Администрации</w:t>
      </w:r>
    </w:p>
    <w:p w:rsidR="003B3E1F" w:rsidRDefault="004F344F" w:rsidP="004F344F">
      <w:pPr>
        <w:spacing w:line="360" w:lineRule="exact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МР «Корткеросский»</w:t>
      </w:r>
      <w:r w:rsidR="003B3E1F">
        <w:rPr>
          <w:rFonts w:eastAsia="Calibri"/>
          <w:sz w:val="28"/>
          <w:szCs w:val="22"/>
          <w:lang w:eastAsia="en-US"/>
        </w:rPr>
        <w:t xml:space="preserve"> </w:t>
      </w:r>
    </w:p>
    <w:p w:rsidR="004F344F" w:rsidRDefault="003B3E1F" w:rsidP="004F344F">
      <w:pPr>
        <w:spacing w:line="360" w:lineRule="exact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1373D2">
        <w:rPr>
          <w:rFonts w:eastAsia="Calibri"/>
          <w:sz w:val="28"/>
          <w:szCs w:val="22"/>
          <w:lang w:eastAsia="en-US"/>
        </w:rPr>
        <w:t>19.04.2018  №56</w:t>
      </w:r>
    </w:p>
    <w:p w:rsidR="003B3E1F" w:rsidRPr="004F344F" w:rsidRDefault="003B3E1F" w:rsidP="004F344F">
      <w:pPr>
        <w:spacing w:line="360" w:lineRule="exact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приложение)</w:t>
      </w:r>
    </w:p>
    <w:p w:rsidR="003B3E1F" w:rsidRDefault="003B3E1F" w:rsidP="004F344F">
      <w:pPr>
        <w:jc w:val="center"/>
        <w:rPr>
          <w:b/>
          <w:sz w:val="28"/>
          <w:szCs w:val="28"/>
        </w:rPr>
      </w:pPr>
    </w:p>
    <w:p w:rsidR="004F344F" w:rsidRPr="004F344F" w:rsidRDefault="004F344F" w:rsidP="004F344F">
      <w:pPr>
        <w:jc w:val="center"/>
        <w:rPr>
          <w:b/>
          <w:sz w:val="28"/>
          <w:szCs w:val="28"/>
        </w:rPr>
      </w:pPr>
      <w:r w:rsidRPr="004F344F">
        <w:rPr>
          <w:b/>
          <w:sz w:val="28"/>
          <w:szCs w:val="28"/>
        </w:rPr>
        <w:t>ПОЛОЖЕНИЕ</w:t>
      </w:r>
    </w:p>
    <w:p w:rsidR="004F344F" w:rsidRPr="004F344F" w:rsidRDefault="004F344F" w:rsidP="004F344F">
      <w:pPr>
        <w:jc w:val="center"/>
        <w:rPr>
          <w:b/>
          <w:sz w:val="28"/>
          <w:szCs w:val="28"/>
        </w:rPr>
      </w:pPr>
      <w:r w:rsidRPr="004F344F">
        <w:rPr>
          <w:b/>
          <w:sz w:val="28"/>
          <w:szCs w:val="28"/>
        </w:rPr>
        <w:t xml:space="preserve">о Муниципальном опорном центре дополнительного образования детей </w:t>
      </w:r>
      <w:r w:rsidR="003B3E1F">
        <w:rPr>
          <w:b/>
          <w:sz w:val="28"/>
          <w:szCs w:val="28"/>
        </w:rPr>
        <w:t>МР «Корткеросский»</w:t>
      </w:r>
    </w:p>
    <w:p w:rsidR="004F344F" w:rsidRPr="004F344F" w:rsidRDefault="004F344F" w:rsidP="004F344F">
      <w:pPr>
        <w:jc w:val="center"/>
        <w:rPr>
          <w:b/>
          <w:sz w:val="28"/>
          <w:szCs w:val="28"/>
        </w:rPr>
      </w:pPr>
    </w:p>
    <w:p w:rsidR="004F344F" w:rsidRPr="004F344F" w:rsidRDefault="004F344F" w:rsidP="004F344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44F">
        <w:rPr>
          <w:b/>
          <w:bCs/>
          <w:color w:val="000000"/>
          <w:sz w:val="28"/>
          <w:szCs w:val="28"/>
        </w:rPr>
        <w:t>1. Общие положения</w:t>
      </w:r>
    </w:p>
    <w:p w:rsidR="004F344F" w:rsidRPr="004F344F" w:rsidRDefault="004F344F" w:rsidP="004F344F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1.1. Настоящее Положение определяет порядок создания, цель и задачи, функции, структуру, систему управления и финансовое обеспечение Муниципального опорного центра дополнительного образования детей   муниципального района «Корткеросский» Республики Коми (далее – Опорный центр)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1.2. </w:t>
      </w:r>
      <w:proofErr w:type="gramStart"/>
      <w:r w:rsidRPr="004F344F">
        <w:rPr>
          <w:rFonts w:eastAsia="Calibri"/>
          <w:sz w:val="28"/>
          <w:szCs w:val="22"/>
          <w:lang w:eastAsia="en-US"/>
        </w:rPr>
        <w:t>Создание Опорного центра осуществляется в рамках реализации приоритетного проекта «Доступное дополнительное образование для детей» (далее – Приоритетный проект), утвержденного президиумом Совета при Президенте РФ по стратегическому развитию и приоритетным проектам, протокол от 30 ноября 2016 г. № 11, мероприятия 3.2 «Формирование современных управленческих и организационно-экономических механизмов в системе дополнительного образования детей» Федеральной целевой программы развития образования на 2016-2020 годы, утвержденной постановлением Правительства</w:t>
      </w:r>
      <w:proofErr w:type="gramEnd"/>
      <w:r w:rsidRPr="004F344F">
        <w:rPr>
          <w:rFonts w:eastAsia="Calibri"/>
          <w:sz w:val="28"/>
          <w:szCs w:val="22"/>
          <w:lang w:eastAsia="en-US"/>
        </w:rPr>
        <w:t xml:space="preserve"> Российской Федерации от 23 мая 2015 г. № 497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1.3. </w:t>
      </w:r>
      <w:proofErr w:type="gramStart"/>
      <w:r w:rsidRPr="004F344F">
        <w:rPr>
          <w:rFonts w:eastAsia="Calibri"/>
          <w:sz w:val="28"/>
          <w:szCs w:val="22"/>
          <w:lang w:eastAsia="en-US"/>
        </w:rPr>
        <w:t>Опорный центр  созда</w:t>
      </w:r>
      <w:r w:rsidR="001373D2">
        <w:rPr>
          <w:rFonts w:eastAsia="Calibri"/>
          <w:sz w:val="28"/>
          <w:szCs w:val="22"/>
          <w:lang w:eastAsia="en-US"/>
        </w:rPr>
        <w:t xml:space="preserve">ется </w:t>
      </w:r>
      <w:r w:rsidRPr="004F344F">
        <w:rPr>
          <w:rFonts w:eastAsia="Calibri"/>
          <w:sz w:val="28"/>
          <w:szCs w:val="22"/>
          <w:lang w:eastAsia="en-US"/>
        </w:rPr>
        <w:t>на базе муниципальной образовательной организации «Районный центр дополнительного образования» с. Корткерос, осуществляющей организационное, методическое, экспертно-консультационное и аналитическое сопровождение развития системы дополнительного образования детей на территории муниципального района «Корткеросский»; выполняющей функции по обеспечению межведомственного взаимодействия в муниципальном районе «Корткеросский», обеспечивающего согласованное развитие дополнительных общеразвивающих программ различной направленности для детей в возрасте от 5 до 18 лет.</w:t>
      </w:r>
      <w:proofErr w:type="gramEnd"/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1.4. Координато</w:t>
      </w:r>
      <w:r w:rsidR="001373D2">
        <w:rPr>
          <w:rFonts w:eastAsia="Calibri"/>
          <w:sz w:val="28"/>
          <w:szCs w:val="22"/>
          <w:lang w:eastAsia="en-US"/>
        </w:rPr>
        <w:t>ром Опорного центра является У</w:t>
      </w:r>
      <w:bookmarkStart w:id="0" w:name="_GoBack"/>
      <w:bookmarkEnd w:id="0"/>
      <w:r w:rsidRPr="004F344F">
        <w:rPr>
          <w:rFonts w:eastAsia="Calibri"/>
          <w:sz w:val="28"/>
          <w:szCs w:val="22"/>
          <w:lang w:eastAsia="en-US"/>
        </w:rPr>
        <w:t>правление образования администрации муниципального района «Корткеросский»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1.5. Деятельность Опорного центра на базе МОО «РЦДО» с. Корткерос не влечет за собой изменение типа или вида учреждения, его </w:t>
      </w:r>
      <w:r w:rsidRPr="004F344F">
        <w:rPr>
          <w:rFonts w:eastAsia="Calibri"/>
          <w:sz w:val="28"/>
          <w:szCs w:val="22"/>
          <w:lang w:eastAsia="en-US"/>
        </w:rPr>
        <w:lastRenderedPageBreak/>
        <w:t>организационно-правовой формы и подчиненности, определённых Уставом МОО «РЦДО» с. Корткерос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F344F">
        <w:rPr>
          <w:rFonts w:eastAsia="Calibri"/>
          <w:b/>
          <w:bCs/>
          <w:sz w:val="28"/>
          <w:szCs w:val="22"/>
          <w:lang w:eastAsia="en-US"/>
        </w:rPr>
        <w:t>2. Цель и задачи деятельности Опорного центра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2.1. Цель – создание условий для обеспечения в  муниципальном районе «Корткеросский»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, обеспечивающей достижение </w:t>
      </w:r>
      <w:proofErr w:type="gramStart"/>
      <w:r w:rsidRPr="004F344F">
        <w:rPr>
          <w:rFonts w:eastAsia="Calibri"/>
          <w:sz w:val="28"/>
          <w:szCs w:val="22"/>
          <w:lang w:eastAsia="en-US"/>
        </w:rPr>
        <w:t>показателей развития системы дополнительного образования детей</w:t>
      </w:r>
      <w:proofErr w:type="gramEnd"/>
      <w:r w:rsidRPr="004F344F">
        <w:rPr>
          <w:rFonts w:eastAsia="Calibri"/>
          <w:sz w:val="28"/>
          <w:szCs w:val="22"/>
          <w:lang w:eastAsia="en-US"/>
        </w:rPr>
        <w:t>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2.2. Задачи деятельности Опорного центра: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- организационное, информационное, экспертно-консультационное, учебно-методическое сопровождение и мониторинг реализации приоритетного проекта «Доступное дополнительное образование для детей» в муниципальном районе «Корткеросский»;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- обеспечение межведомственного сотрудничества, и сетевого взаимодействия в сфере дополнительного образования;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- содействие внедрению современных управленческих и организационно-</w:t>
      </w:r>
      <w:proofErr w:type="gramStart"/>
      <w:r w:rsidRPr="004F344F">
        <w:rPr>
          <w:rFonts w:eastAsia="Calibri"/>
          <w:sz w:val="28"/>
          <w:szCs w:val="22"/>
          <w:lang w:eastAsia="en-US"/>
        </w:rPr>
        <w:t>экономических механизмов</w:t>
      </w:r>
      <w:proofErr w:type="gramEnd"/>
      <w:r w:rsidRPr="004F344F">
        <w:rPr>
          <w:rFonts w:eastAsia="Calibri"/>
          <w:sz w:val="28"/>
          <w:szCs w:val="22"/>
          <w:lang w:eastAsia="en-US"/>
        </w:rPr>
        <w:t xml:space="preserve"> в дополнительном образовании. </w:t>
      </w:r>
    </w:p>
    <w:p w:rsidR="004F344F" w:rsidRPr="004F344F" w:rsidRDefault="004F344F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F344F">
        <w:rPr>
          <w:rFonts w:eastAsia="Calibri"/>
          <w:b/>
          <w:bCs/>
          <w:sz w:val="28"/>
          <w:szCs w:val="22"/>
          <w:lang w:eastAsia="en-US"/>
        </w:rPr>
        <w:t>3. Функции Опорного центра</w:t>
      </w:r>
    </w:p>
    <w:p w:rsidR="004F344F" w:rsidRPr="004F344F" w:rsidRDefault="00095578" w:rsidP="004F344F">
      <w:pPr>
        <w:spacing w:line="360" w:lineRule="exact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ab/>
      </w:r>
      <w:r w:rsidR="004F344F" w:rsidRPr="004F344F">
        <w:rPr>
          <w:rFonts w:eastAsia="Calibri"/>
          <w:bCs/>
          <w:sz w:val="28"/>
          <w:szCs w:val="22"/>
          <w:lang w:eastAsia="en-US"/>
        </w:rPr>
        <w:t xml:space="preserve">Основными функциями </w:t>
      </w:r>
      <w:proofErr w:type="gramStart"/>
      <w:r w:rsidR="004F344F" w:rsidRPr="004F344F">
        <w:rPr>
          <w:rFonts w:eastAsia="Calibri"/>
          <w:bCs/>
          <w:sz w:val="28"/>
          <w:szCs w:val="22"/>
          <w:lang w:eastAsia="en-US"/>
        </w:rPr>
        <w:t>Опорного</w:t>
      </w:r>
      <w:proofErr w:type="gramEnd"/>
      <w:r w:rsidR="004F344F" w:rsidRPr="004F344F">
        <w:rPr>
          <w:rFonts w:eastAsia="Calibri"/>
          <w:bCs/>
          <w:sz w:val="28"/>
          <w:szCs w:val="22"/>
          <w:lang w:eastAsia="en-US"/>
        </w:rPr>
        <w:t xml:space="preserve"> центр являются: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4F344F">
        <w:rPr>
          <w:rFonts w:eastAsia="Calibri"/>
          <w:bCs/>
          <w:sz w:val="28"/>
          <w:szCs w:val="22"/>
          <w:lang w:eastAsia="en-US"/>
        </w:rPr>
        <w:t>3.1. Взаимодействие с Региональным модельным центром дополнительного образования на базе государственного автономного учреждения дополнительного образования Республики Коми «Республиканский центр дополнительного образования» (далее – РМЦ) по вопросам основной деятельности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3.2. Создание, апробация и внедрению модели обеспечения равного доступа обучающихся к дополнительным общеобразовательным программам; оказывает организационно методическую поддержку по реализации дополнительных общеобразовательных программ. 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3.3. Анализ состояния, материально-технического, программно-методического и кадрового потенциала в системе дополнительного образования детей   муниципального района «Корткеросский». 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3.4. </w:t>
      </w:r>
      <w:proofErr w:type="gramStart"/>
      <w:r w:rsidRPr="004F344F">
        <w:rPr>
          <w:rFonts w:eastAsia="Calibri"/>
          <w:sz w:val="28"/>
          <w:szCs w:val="22"/>
          <w:lang w:eastAsia="en-US"/>
        </w:rPr>
        <w:t xml:space="preserve">Работа совместно с профильными организациями по поддержке и сопровождению одаренных детей, детей с особыми образовательными потребностями, содействует вовлечению детей, в том числе детей, </w:t>
      </w:r>
      <w:r w:rsidRPr="004F344F">
        <w:rPr>
          <w:rFonts w:eastAsia="Calibri"/>
          <w:sz w:val="28"/>
          <w:szCs w:val="22"/>
          <w:lang w:eastAsia="en-US"/>
        </w:rPr>
        <w:lastRenderedPageBreak/>
        <w:t>находящихся в трудной жизненной ситуации, в конкурсные и иные мероприятия для обучающихся в системе дополнительного образования детей.</w:t>
      </w:r>
      <w:proofErr w:type="gramEnd"/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5. Организационная и методическая работа по внедрению персонифицированного финансирования и учёта в дополнительном образовании на территории муниципального района «Корткеросский»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3.6. Содействие распространению и внедрению лучших практик, современных вариативных востребованных дополнительных общеобразовательных программ различной направленности. 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3.7. Развитие системы независимой оценки качества услуг дополнительного образования, содействует развитию организаций, </w:t>
      </w:r>
      <w:proofErr w:type="gramStart"/>
      <w:r w:rsidRPr="004F344F">
        <w:rPr>
          <w:rFonts w:eastAsia="Calibri"/>
          <w:sz w:val="28"/>
          <w:szCs w:val="22"/>
          <w:lang w:eastAsia="en-US"/>
        </w:rPr>
        <w:t>реализующим</w:t>
      </w:r>
      <w:proofErr w:type="gramEnd"/>
      <w:r w:rsidRPr="004F344F">
        <w:rPr>
          <w:rFonts w:eastAsia="Calibri"/>
          <w:sz w:val="28"/>
          <w:szCs w:val="22"/>
          <w:lang w:eastAsia="en-US"/>
        </w:rPr>
        <w:t xml:space="preserve"> дополнительные общеобразовательные программы, в том числе программы детского отдыха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8. Обеспечение реализации мер по непрерывному развитию педагогических и управленческих кадров системы дополнительного образования детей, включая повышение квалификации, профессиональную переподготовку, стажировки в региональных модельных центрах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9.  Осуществление информирования детей, родителей, общественности о возможностях и специфике дополнительного образования на территории муниципального района «Корткеросский»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10. Координация работы с одаренными детьми на уровне муниципального района «Корткеросский». Работа по вопросам формирования индивидуальных образовательных траекторий, отбора и сопровождения одарённых детей, проживающих на территории муниципального района «Корткеросский», оказывает консультационную и методическую помощь для образовательных организаций муниципального района «Корткеросский» по вопросам с одарёнными детьми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11. Осуществление взаимодействия и консультирование по вопросам реализации программ дополнительного образования детей с негосударственными организациями и индивидуальными предпринимателями в сфере дополнительного образования детей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3.12. Организационно-методическое сопровождение деятельности образовательных организаций дополнительного образования муниципального района «Корткеросский», а также внедрение моделей сетевого взаимодействия образовательных организаций, реализующих программы дополнительного образования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095578" w:rsidRDefault="00095578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095578" w:rsidRDefault="00095578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F344F">
        <w:rPr>
          <w:rFonts w:eastAsia="Calibri"/>
          <w:b/>
          <w:bCs/>
          <w:sz w:val="28"/>
          <w:szCs w:val="22"/>
          <w:lang w:eastAsia="en-US"/>
        </w:rPr>
        <w:lastRenderedPageBreak/>
        <w:t>4. Организационная структура и управление Опорным центром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4.1. Общая координация и контроль деятельности Опорного центра осуществляется управлением образования администрации   муниципального района «Корткеросский» и руководителем МОО «РЦДО» с. Корткерос.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4.2. Опорный центр возглавляет Руководитель Опорного центра.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4.3. Руководитель Опорного центра в рамках своей компетенции: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- организует деятельность Опорного центра в соответствии с его задачами и функциями;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- планирует деятельность и обеспечивает реализацию плана мероприятий Опорного центра;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- отвечает за состояние предоставляемой статистической информации и отчетности.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4.5. Руководитель Опорного центра имеет право: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- вносить предложения по составу Опорного центра;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- запрашивать информацию от организаций и ведомств, относящуюся к деятельности Опорного центра;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- руководствоваться поручениями и информацией, доводимой РМЦ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4F344F">
        <w:rPr>
          <w:rFonts w:eastAsia="Calibri"/>
          <w:b/>
          <w:bCs/>
          <w:sz w:val="28"/>
          <w:szCs w:val="22"/>
          <w:lang w:eastAsia="en-US"/>
        </w:rPr>
        <w:t>5. Мониторинг деятельности Опорного центра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5.1. Опорный центр представляет отчёт о своей деятельности управлению образования муниципального района «Корткеросский» и РМЦ на основе разработанных критериев и показателей эффективности и по утвержденным формам РМЦ.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 xml:space="preserve">5.2. Мониторинг результатов реализации мероприятий Опорного центра организуется путем сбора, обработки, анализа статистической, справочной и иной информации о результатах реализации мероприятий, реализуемых в рамках приоритетного проекта «Доступное дополнительное образование для детей» в Республике Коми и оценке достигнутых результатов. 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5.3. Публичность (открытость) информации о значениях и результатах мониторинга реализации деятельности Опорного центра обеспечивается путем размещения оперативной информации в сети Интернет.</w:t>
      </w:r>
    </w:p>
    <w:p w:rsidR="004F344F" w:rsidRPr="004F344F" w:rsidRDefault="004F344F" w:rsidP="004F344F">
      <w:pPr>
        <w:spacing w:line="360" w:lineRule="exact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F344F">
        <w:rPr>
          <w:rFonts w:eastAsia="Calibri"/>
          <w:sz w:val="28"/>
          <w:szCs w:val="22"/>
          <w:lang w:eastAsia="en-US"/>
        </w:rPr>
        <w:t>5.4. Ежеквартально участвует в совещаниях и публичных мероприятиях, в том числе с использованием видеоконференцсвязи, проводимых РМЦ.</w:t>
      </w:r>
    </w:p>
    <w:p w:rsidR="004F344F" w:rsidRPr="004F344F" w:rsidRDefault="004F344F" w:rsidP="004F344F">
      <w:pPr>
        <w:spacing w:line="360" w:lineRule="exact"/>
        <w:jc w:val="both"/>
        <w:rPr>
          <w:rFonts w:eastAsia="Calibri"/>
          <w:sz w:val="28"/>
          <w:szCs w:val="22"/>
        </w:rPr>
      </w:pPr>
    </w:p>
    <w:p w:rsidR="004F344F" w:rsidRDefault="004F344F"/>
    <w:sectPr w:rsidR="004F344F" w:rsidSect="005C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1563"/>
    <w:multiLevelType w:val="hybridMultilevel"/>
    <w:tmpl w:val="5E487236"/>
    <w:lvl w:ilvl="0" w:tplc="90FEDFE8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C34"/>
    <w:rsid w:val="00095578"/>
    <w:rsid w:val="0011084C"/>
    <w:rsid w:val="00115058"/>
    <w:rsid w:val="00132953"/>
    <w:rsid w:val="001373D2"/>
    <w:rsid w:val="001441EB"/>
    <w:rsid w:val="00190EA5"/>
    <w:rsid w:val="001E2B13"/>
    <w:rsid w:val="00233A8A"/>
    <w:rsid w:val="00243467"/>
    <w:rsid w:val="002F50D1"/>
    <w:rsid w:val="00391887"/>
    <w:rsid w:val="003B3E1F"/>
    <w:rsid w:val="0040301E"/>
    <w:rsid w:val="00451FB3"/>
    <w:rsid w:val="00471BB1"/>
    <w:rsid w:val="004A4A9B"/>
    <w:rsid w:val="004F344F"/>
    <w:rsid w:val="005A2529"/>
    <w:rsid w:val="005C5993"/>
    <w:rsid w:val="006C7658"/>
    <w:rsid w:val="0073090C"/>
    <w:rsid w:val="00733A67"/>
    <w:rsid w:val="00807081"/>
    <w:rsid w:val="00807244"/>
    <w:rsid w:val="008176BE"/>
    <w:rsid w:val="009B3A73"/>
    <w:rsid w:val="00A8177C"/>
    <w:rsid w:val="00AE2745"/>
    <w:rsid w:val="00B638EC"/>
    <w:rsid w:val="00BD4881"/>
    <w:rsid w:val="00D57E82"/>
    <w:rsid w:val="00F3230D"/>
    <w:rsid w:val="00FE1B9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6C34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E6C3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6C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6C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FE6C34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E6C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E6C3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E6C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E6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A19-372E-45D5-93A0-0A6AC69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чальник</cp:lastModifiedBy>
  <cp:revision>27</cp:revision>
  <cp:lastPrinted>2014-03-28T05:32:00Z</cp:lastPrinted>
  <dcterms:created xsi:type="dcterms:W3CDTF">2014-03-28T05:01:00Z</dcterms:created>
  <dcterms:modified xsi:type="dcterms:W3CDTF">2018-04-26T06:28:00Z</dcterms:modified>
</cp:coreProperties>
</file>